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0D" w:rsidRDefault="00C72251" w:rsidP="00C72251">
      <w:pPr>
        <w:pStyle w:val="a3"/>
        <w:rPr>
          <w:rFonts w:ascii="ＭＳ 明朝" w:hAnsi="ＭＳ 明朝" w:cs="Times New Roman"/>
          <w:b/>
          <w:sz w:val="24"/>
        </w:rPr>
      </w:pPr>
      <w:r>
        <w:rPr>
          <w:rFonts w:ascii="ＭＳ 明朝" w:hAnsi="ＭＳ 明朝" w:cs="Times New Roman" w:hint="eastAsia"/>
          <w:b/>
          <w:sz w:val="24"/>
        </w:rPr>
        <w:t>変更届書</w:t>
      </w:r>
      <w:r w:rsidR="002C5248">
        <w:rPr>
          <w:rFonts w:ascii="ＭＳ 明朝" w:hAnsi="ＭＳ 明朝" w:cs="Times New Roman" w:hint="eastAsia"/>
          <w:b/>
          <w:sz w:val="24"/>
        </w:rPr>
        <w:t>別紙</w:t>
      </w:r>
    </w:p>
    <w:p w:rsidR="002F6ADB" w:rsidRPr="002F6ADB" w:rsidRDefault="009D3A7E" w:rsidP="002F6ADB">
      <w:pPr>
        <w:pStyle w:val="a3"/>
        <w:ind w:left="210" w:hangingChars="100" w:hanging="21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※</w:t>
      </w:r>
      <w:r w:rsidR="002F6ADB" w:rsidRPr="002F6ADB">
        <w:rPr>
          <w:rFonts w:ascii="ＭＳ 明朝" w:hAnsi="ＭＳ 明朝" w:cs="Times New Roman" w:hint="eastAsia"/>
        </w:rPr>
        <w:t>変更後、</w:t>
      </w:r>
      <w:r w:rsidR="002F6ADB">
        <w:rPr>
          <w:rFonts w:ascii="ＭＳ 明朝" w:hAnsi="ＭＳ 明朝" w:cs="Times New Roman" w:hint="eastAsia"/>
        </w:rPr>
        <w:t>新たに勤務することになった管理者・従事者（管理者⇔</w:t>
      </w:r>
      <w:r w:rsidR="009E4624">
        <w:rPr>
          <w:rFonts w:ascii="ＭＳ 明朝" w:hAnsi="ＭＳ 明朝" w:cs="Times New Roman" w:hint="eastAsia"/>
        </w:rPr>
        <w:t>その他の</w:t>
      </w:r>
      <w:bookmarkStart w:id="0" w:name="_GoBack"/>
      <w:bookmarkEnd w:id="0"/>
      <w:r w:rsidR="002F6ADB">
        <w:rPr>
          <w:rFonts w:ascii="ＭＳ 明朝" w:hAnsi="ＭＳ 明朝" w:cs="Times New Roman" w:hint="eastAsia"/>
        </w:rPr>
        <w:t>従事者間の異動を含む）について記載してください。</w:t>
      </w:r>
    </w:p>
    <w:p w:rsidR="00C72251" w:rsidRPr="00297D0D" w:rsidRDefault="002414B0" w:rsidP="00FB7B67">
      <w:pPr>
        <w:pStyle w:val="a3"/>
        <w:jc w:val="right"/>
        <w:rPr>
          <w:rFonts w:ascii="ＭＳ 明朝" w:hAnsi="ＭＳ 明朝"/>
        </w:rPr>
      </w:pPr>
      <w:r w:rsidRPr="00297D0D">
        <w:rPr>
          <w:rFonts w:ascii="ＭＳ 明朝" w:hAnsi="ＭＳ 明朝" w:hint="eastAsia"/>
        </w:rPr>
        <w:t>（従事者に関する事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72"/>
        <w:gridCol w:w="1604"/>
        <w:gridCol w:w="567"/>
        <w:gridCol w:w="1701"/>
        <w:gridCol w:w="2942"/>
      </w:tblGrid>
      <w:tr w:rsidR="00B218F2" w:rsidRPr="00480175" w:rsidTr="009B002B">
        <w:trPr>
          <w:trHeight w:val="847"/>
          <w:jc w:val="center"/>
        </w:trPr>
        <w:tc>
          <w:tcPr>
            <w:tcW w:w="534" w:type="dxa"/>
            <w:vMerge w:val="restart"/>
            <w:vAlign w:val="center"/>
          </w:tcPr>
          <w:p w:rsidR="00B218F2" w:rsidRPr="00480175" w:rsidRDefault="00B218F2" w:rsidP="00297D0D">
            <w:pPr>
              <w:widowControl/>
              <w:jc w:val="center"/>
              <w:rPr>
                <w:rFonts w:ascii="ＭＳ 明朝" w:hAnsi="ＭＳ 明朝"/>
                <w:b/>
                <w:bCs/>
              </w:rPr>
            </w:pPr>
            <w:r w:rsidRPr="00480175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3543" w:type="dxa"/>
            <w:gridSpan w:val="3"/>
          </w:tcPr>
          <w:p w:rsidR="00B218F2" w:rsidRDefault="00B218F2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  <w:p w:rsidR="00B218F2" w:rsidRPr="00480175" w:rsidRDefault="00B218F2" w:rsidP="0048017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218F2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B218F2" w:rsidRDefault="00B218F2" w:rsidP="00B218F2">
            <w:pPr>
              <w:widowControl/>
              <w:ind w:rightChars="50" w:right="105"/>
              <w:rPr>
                <w:rFonts w:ascii="ＭＳ 明朝" w:hAnsi="ＭＳ 明朝"/>
              </w:rPr>
            </w:pPr>
          </w:p>
          <w:p w:rsidR="00B218F2" w:rsidRPr="00480175" w:rsidRDefault="00B218F2" w:rsidP="00297D0D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42" w:type="dxa"/>
            <w:vAlign w:val="center"/>
          </w:tcPr>
          <w:p w:rsidR="00B218F2" w:rsidRPr="00480175" w:rsidRDefault="00B218F2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時間　　　　</w:t>
            </w:r>
          </w:p>
        </w:tc>
      </w:tr>
      <w:tr w:rsidR="00D57D62" w:rsidRPr="00480175" w:rsidTr="00747F4E">
        <w:trPr>
          <w:jc w:val="center"/>
        </w:trPr>
        <w:tc>
          <w:tcPr>
            <w:tcW w:w="534" w:type="dxa"/>
            <w:vMerge/>
          </w:tcPr>
          <w:p w:rsidR="00D57D62" w:rsidRPr="00480175" w:rsidRDefault="00D57D62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86" w:type="dxa"/>
            <w:gridSpan w:val="5"/>
          </w:tcPr>
          <w:p w:rsidR="00D57D62" w:rsidRPr="00480175" w:rsidRDefault="00A423B5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D57D62" w:rsidRPr="00480175" w:rsidRDefault="006C116B" w:rsidP="00A423B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</w:t>
            </w:r>
          </w:p>
        </w:tc>
      </w:tr>
      <w:tr w:rsidR="00C9151D" w:rsidRPr="00480175" w:rsidTr="00747F4E">
        <w:trPr>
          <w:trHeight w:val="641"/>
          <w:jc w:val="center"/>
        </w:trPr>
        <w:tc>
          <w:tcPr>
            <w:tcW w:w="534" w:type="dxa"/>
            <w:vMerge/>
          </w:tcPr>
          <w:p w:rsidR="00C9151D" w:rsidRPr="00480175" w:rsidRDefault="00C9151D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72" w:type="dxa"/>
            <w:vAlign w:val="center"/>
          </w:tcPr>
          <w:p w:rsidR="00B87976" w:rsidRPr="00480175" w:rsidRDefault="00C9151D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種別</w:t>
            </w:r>
          </w:p>
        </w:tc>
        <w:tc>
          <w:tcPr>
            <w:tcW w:w="1604" w:type="dxa"/>
            <w:vAlign w:val="center"/>
          </w:tcPr>
          <w:p w:rsidR="00B87976" w:rsidRPr="00480175" w:rsidRDefault="00C9151D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297D0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C9151D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297D0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</w:tcPr>
          <w:p w:rsidR="00C9151D" w:rsidRDefault="00C9151D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  <w:p w:rsidR="00FB7B67" w:rsidRPr="00480175" w:rsidRDefault="00FB7B67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号</w:t>
            </w:r>
          </w:p>
        </w:tc>
        <w:tc>
          <w:tcPr>
            <w:tcW w:w="2942" w:type="dxa"/>
          </w:tcPr>
          <w:p w:rsidR="00297D0D" w:rsidRDefault="00C9151D" w:rsidP="00297D0D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B87976" w:rsidRPr="00480175" w:rsidRDefault="00297D0D" w:rsidP="00297D0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9151D" w:rsidRPr="00480175">
              <w:rPr>
                <w:rFonts w:ascii="ＭＳ 明朝" w:hAnsi="ＭＳ 明朝" w:hint="eastAsia"/>
              </w:rPr>
              <w:t>年　　月　　日</w:t>
            </w:r>
          </w:p>
        </w:tc>
      </w:tr>
      <w:tr w:rsidR="00B218F2" w:rsidRPr="00480175" w:rsidTr="003A7030">
        <w:trPr>
          <w:trHeight w:val="847"/>
          <w:jc w:val="center"/>
        </w:trPr>
        <w:tc>
          <w:tcPr>
            <w:tcW w:w="534" w:type="dxa"/>
            <w:vMerge w:val="restart"/>
            <w:vAlign w:val="center"/>
          </w:tcPr>
          <w:p w:rsidR="00B218F2" w:rsidRPr="00480175" w:rsidRDefault="00B218F2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3543" w:type="dxa"/>
            <w:gridSpan w:val="3"/>
          </w:tcPr>
          <w:p w:rsidR="00B218F2" w:rsidRDefault="00B218F2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  <w:p w:rsidR="00B218F2" w:rsidRPr="00480175" w:rsidRDefault="00B218F2" w:rsidP="0048017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218F2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B218F2" w:rsidRDefault="00B218F2" w:rsidP="00B218F2">
            <w:pPr>
              <w:widowControl/>
              <w:ind w:rightChars="50" w:right="105"/>
              <w:rPr>
                <w:rFonts w:ascii="ＭＳ 明朝" w:hAnsi="ＭＳ 明朝"/>
              </w:rPr>
            </w:pPr>
          </w:p>
          <w:p w:rsidR="00B218F2" w:rsidRPr="00480175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42" w:type="dxa"/>
            <w:vAlign w:val="center"/>
          </w:tcPr>
          <w:p w:rsidR="00B218F2" w:rsidRPr="00480175" w:rsidRDefault="00B218F2" w:rsidP="00480175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時間　　　　</w:t>
            </w:r>
          </w:p>
        </w:tc>
      </w:tr>
      <w:tr w:rsidR="000F0C56" w:rsidRPr="00480175" w:rsidTr="00747F4E">
        <w:trPr>
          <w:jc w:val="center"/>
        </w:trPr>
        <w:tc>
          <w:tcPr>
            <w:tcW w:w="534" w:type="dxa"/>
            <w:vMerge/>
          </w:tcPr>
          <w:p w:rsidR="000F0C56" w:rsidRPr="00480175" w:rsidRDefault="000F0C56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86" w:type="dxa"/>
            <w:gridSpan w:val="5"/>
          </w:tcPr>
          <w:p w:rsidR="000F0C56" w:rsidRPr="00480175" w:rsidRDefault="00A423B5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0F0C56" w:rsidRPr="00480175" w:rsidRDefault="006C116B" w:rsidP="00A423B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</w:t>
            </w:r>
          </w:p>
        </w:tc>
      </w:tr>
      <w:tr w:rsidR="00E0182C" w:rsidRPr="00480175" w:rsidTr="00747F4E">
        <w:trPr>
          <w:trHeight w:val="641"/>
          <w:jc w:val="center"/>
        </w:trPr>
        <w:tc>
          <w:tcPr>
            <w:tcW w:w="534" w:type="dxa"/>
            <w:vMerge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72" w:type="dxa"/>
            <w:vAlign w:val="center"/>
          </w:tcPr>
          <w:p w:rsidR="00B87976" w:rsidRPr="00480175" w:rsidRDefault="00E0182C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種別</w:t>
            </w:r>
          </w:p>
        </w:tc>
        <w:tc>
          <w:tcPr>
            <w:tcW w:w="1604" w:type="dxa"/>
            <w:vAlign w:val="center"/>
          </w:tcPr>
          <w:p w:rsidR="00B87976" w:rsidRPr="00480175" w:rsidRDefault="00E0182C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297D0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E0182C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297D0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</w:tcPr>
          <w:p w:rsidR="00E0182C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  <w:p w:rsidR="00FB7B67" w:rsidRPr="00480175" w:rsidRDefault="00FB7B67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号</w:t>
            </w:r>
          </w:p>
        </w:tc>
        <w:tc>
          <w:tcPr>
            <w:tcW w:w="2942" w:type="dxa"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0182C" w:rsidRPr="00480175" w:rsidRDefault="00E0182C" w:rsidP="00297D0D">
            <w:pPr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</w:t>
            </w:r>
            <w:r w:rsidR="00C81D94" w:rsidRPr="00480175">
              <w:rPr>
                <w:rFonts w:ascii="ＭＳ 明朝" w:hAnsi="ＭＳ 明朝" w:hint="eastAsia"/>
              </w:rPr>
              <w:t xml:space="preserve">　</w:t>
            </w:r>
            <w:r w:rsidRPr="00480175">
              <w:rPr>
                <w:rFonts w:ascii="ＭＳ 明朝" w:hAnsi="ＭＳ 明朝" w:hint="eastAsia"/>
              </w:rPr>
              <w:t>年　　月　　日</w:t>
            </w:r>
          </w:p>
        </w:tc>
      </w:tr>
      <w:tr w:rsidR="00B218F2" w:rsidRPr="00480175" w:rsidTr="00AE2FEA">
        <w:trPr>
          <w:trHeight w:val="847"/>
          <w:jc w:val="center"/>
        </w:trPr>
        <w:tc>
          <w:tcPr>
            <w:tcW w:w="534" w:type="dxa"/>
            <w:vMerge w:val="restart"/>
            <w:vAlign w:val="center"/>
          </w:tcPr>
          <w:p w:rsidR="00B218F2" w:rsidRPr="00480175" w:rsidRDefault="00B218F2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3543" w:type="dxa"/>
            <w:gridSpan w:val="3"/>
          </w:tcPr>
          <w:p w:rsidR="00B218F2" w:rsidRDefault="00B218F2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  <w:p w:rsidR="00B218F2" w:rsidRPr="00480175" w:rsidRDefault="00B218F2" w:rsidP="0048017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218F2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B218F2" w:rsidRDefault="00B218F2" w:rsidP="00B218F2">
            <w:pPr>
              <w:widowControl/>
              <w:ind w:rightChars="50" w:right="105"/>
              <w:rPr>
                <w:rFonts w:ascii="ＭＳ 明朝" w:hAnsi="ＭＳ 明朝"/>
              </w:rPr>
            </w:pPr>
          </w:p>
          <w:p w:rsidR="00B218F2" w:rsidRPr="00480175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42" w:type="dxa"/>
            <w:vAlign w:val="center"/>
          </w:tcPr>
          <w:p w:rsidR="00B218F2" w:rsidRPr="00480175" w:rsidRDefault="00B218F2" w:rsidP="00297D0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時間　　　　</w:t>
            </w:r>
          </w:p>
        </w:tc>
      </w:tr>
      <w:tr w:rsidR="00E0182C" w:rsidRPr="00480175" w:rsidTr="00747F4E">
        <w:trPr>
          <w:jc w:val="center"/>
        </w:trPr>
        <w:tc>
          <w:tcPr>
            <w:tcW w:w="534" w:type="dxa"/>
            <w:vMerge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86" w:type="dxa"/>
            <w:gridSpan w:val="5"/>
          </w:tcPr>
          <w:p w:rsidR="00E0182C" w:rsidRPr="00480175" w:rsidRDefault="00A423B5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E0182C" w:rsidRPr="00480175" w:rsidRDefault="00E0182C" w:rsidP="00A423B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</w:t>
            </w:r>
          </w:p>
        </w:tc>
      </w:tr>
      <w:tr w:rsidR="00E0182C" w:rsidRPr="00480175" w:rsidTr="00747F4E">
        <w:trPr>
          <w:trHeight w:val="641"/>
          <w:jc w:val="center"/>
        </w:trPr>
        <w:tc>
          <w:tcPr>
            <w:tcW w:w="534" w:type="dxa"/>
            <w:vMerge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72" w:type="dxa"/>
            <w:vAlign w:val="center"/>
          </w:tcPr>
          <w:p w:rsidR="00B87976" w:rsidRPr="00480175" w:rsidRDefault="00E0182C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種別</w:t>
            </w:r>
          </w:p>
        </w:tc>
        <w:tc>
          <w:tcPr>
            <w:tcW w:w="1604" w:type="dxa"/>
            <w:vAlign w:val="center"/>
          </w:tcPr>
          <w:p w:rsidR="00B87976" w:rsidRPr="00480175" w:rsidRDefault="00E0182C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297D0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E0182C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297D0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</w:tcPr>
          <w:p w:rsidR="00E0182C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  <w:p w:rsidR="00FB7B67" w:rsidRPr="00480175" w:rsidRDefault="00FB7B67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号</w:t>
            </w:r>
          </w:p>
        </w:tc>
        <w:tc>
          <w:tcPr>
            <w:tcW w:w="2942" w:type="dxa"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0182C" w:rsidRPr="00480175" w:rsidRDefault="00EC5760" w:rsidP="00297D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97D0D">
              <w:rPr>
                <w:rFonts w:ascii="ＭＳ 明朝" w:hAnsi="ＭＳ 明朝" w:hint="eastAsia"/>
              </w:rPr>
              <w:t xml:space="preserve">　　　</w:t>
            </w:r>
            <w:r w:rsidR="00E0182C" w:rsidRPr="00480175">
              <w:rPr>
                <w:rFonts w:ascii="ＭＳ 明朝" w:hAnsi="ＭＳ 明朝" w:hint="eastAsia"/>
              </w:rPr>
              <w:t>年　　月　　日</w:t>
            </w:r>
          </w:p>
        </w:tc>
      </w:tr>
      <w:tr w:rsidR="00B218F2" w:rsidRPr="00480175" w:rsidTr="00F57C15">
        <w:trPr>
          <w:trHeight w:val="847"/>
          <w:jc w:val="center"/>
        </w:trPr>
        <w:tc>
          <w:tcPr>
            <w:tcW w:w="534" w:type="dxa"/>
            <w:vMerge w:val="restart"/>
            <w:vAlign w:val="center"/>
          </w:tcPr>
          <w:p w:rsidR="00B218F2" w:rsidRPr="00480175" w:rsidRDefault="00B218F2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3543" w:type="dxa"/>
            <w:gridSpan w:val="3"/>
          </w:tcPr>
          <w:p w:rsidR="00B218F2" w:rsidRDefault="00B218F2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  <w:p w:rsidR="00B218F2" w:rsidRPr="00480175" w:rsidRDefault="00B218F2" w:rsidP="0048017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218F2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B218F2" w:rsidRDefault="00B218F2" w:rsidP="00B218F2">
            <w:pPr>
              <w:widowControl/>
              <w:ind w:rightChars="50" w:right="105"/>
              <w:rPr>
                <w:rFonts w:ascii="ＭＳ 明朝" w:hAnsi="ＭＳ 明朝"/>
              </w:rPr>
            </w:pPr>
          </w:p>
          <w:p w:rsidR="00B218F2" w:rsidRPr="00480175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42" w:type="dxa"/>
            <w:vAlign w:val="center"/>
          </w:tcPr>
          <w:p w:rsidR="00B218F2" w:rsidRPr="00480175" w:rsidRDefault="00B218F2" w:rsidP="00297D0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時間　　　　</w:t>
            </w:r>
          </w:p>
        </w:tc>
      </w:tr>
      <w:tr w:rsidR="000F0C56" w:rsidRPr="00480175" w:rsidTr="00747F4E">
        <w:trPr>
          <w:jc w:val="center"/>
        </w:trPr>
        <w:tc>
          <w:tcPr>
            <w:tcW w:w="534" w:type="dxa"/>
            <w:vMerge/>
          </w:tcPr>
          <w:p w:rsidR="000F0C56" w:rsidRPr="00480175" w:rsidRDefault="000F0C56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86" w:type="dxa"/>
            <w:gridSpan w:val="5"/>
          </w:tcPr>
          <w:p w:rsidR="000F0C56" w:rsidRPr="00480175" w:rsidRDefault="00A423B5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0F0C56" w:rsidRPr="00480175" w:rsidRDefault="006C116B" w:rsidP="00A423B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</w:t>
            </w:r>
          </w:p>
        </w:tc>
      </w:tr>
      <w:tr w:rsidR="00E0182C" w:rsidRPr="00480175" w:rsidTr="00747F4E">
        <w:trPr>
          <w:trHeight w:val="641"/>
          <w:jc w:val="center"/>
        </w:trPr>
        <w:tc>
          <w:tcPr>
            <w:tcW w:w="534" w:type="dxa"/>
            <w:vMerge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72" w:type="dxa"/>
            <w:vAlign w:val="center"/>
          </w:tcPr>
          <w:p w:rsidR="00B87976" w:rsidRPr="00480175" w:rsidRDefault="00E0182C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種別</w:t>
            </w:r>
          </w:p>
        </w:tc>
        <w:tc>
          <w:tcPr>
            <w:tcW w:w="1604" w:type="dxa"/>
            <w:vAlign w:val="center"/>
          </w:tcPr>
          <w:p w:rsidR="00B87976" w:rsidRPr="00480175" w:rsidRDefault="00E0182C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EC5760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E0182C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EC5760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</w:tcPr>
          <w:p w:rsidR="00E0182C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  <w:p w:rsidR="00FB7B67" w:rsidRPr="00480175" w:rsidRDefault="00FB7B67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号</w:t>
            </w:r>
          </w:p>
        </w:tc>
        <w:tc>
          <w:tcPr>
            <w:tcW w:w="2942" w:type="dxa"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0182C" w:rsidRPr="00480175" w:rsidRDefault="00EC5760" w:rsidP="00EC57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0182C" w:rsidRPr="00480175">
              <w:rPr>
                <w:rFonts w:ascii="ＭＳ 明朝" w:hAnsi="ＭＳ 明朝" w:hint="eastAsia"/>
              </w:rPr>
              <w:t>年　　月　　日</w:t>
            </w:r>
          </w:p>
        </w:tc>
      </w:tr>
      <w:tr w:rsidR="00B218F2" w:rsidRPr="00480175" w:rsidTr="00CD1C79">
        <w:trPr>
          <w:trHeight w:val="847"/>
          <w:jc w:val="center"/>
        </w:trPr>
        <w:tc>
          <w:tcPr>
            <w:tcW w:w="534" w:type="dxa"/>
            <w:vMerge w:val="restart"/>
            <w:vAlign w:val="center"/>
          </w:tcPr>
          <w:p w:rsidR="00B218F2" w:rsidRPr="00480175" w:rsidRDefault="00B218F2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3543" w:type="dxa"/>
            <w:gridSpan w:val="3"/>
          </w:tcPr>
          <w:p w:rsidR="00B218F2" w:rsidRDefault="00B218F2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  <w:p w:rsidR="00B218F2" w:rsidRPr="00480175" w:rsidRDefault="00B218F2" w:rsidP="0048017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218F2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B218F2" w:rsidRDefault="00B218F2" w:rsidP="00B218F2">
            <w:pPr>
              <w:widowControl/>
              <w:ind w:rightChars="50" w:right="105"/>
              <w:rPr>
                <w:rFonts w:ascii="ＭＳ 明朝" w:hAnsi="ＭＳ 明朝"/>
              </w:rPr>
            </w:pPr>
          </w:p>
          <w:p w:rsidR="00B218F2" w:rsidRPr="00480175" w:rsidRDefault="00B218F2" w:rsidP="00B218F2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42" w:type="dxa"/>
            <w:vAlign w:val="center"/>
          </w:tcPr>
          <w:p w:rsidR="00B218F2" w:rsidRPr="00480175" w:rsidRDefault="00B218F2" w:rsidP="00297D0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時間　　　　</w:t>
            </w:r>
          </w:p>
        </w:tc>
      </w:tr>
      <w:tr w:rsidR="000F0C56" w:rsidRPr="00480175" w:rsidTr="00747F4E">
        <w:trPr>
          <w:jc w:val="center"/>
        </w:trPr>
        <w:tc>
          <w:tcPr>
            <w:tcW w:w="534" w:type="dxa"/>
            <w:vMerge/>
          </w:tcPr>
          <w:p w:rsidR="000F0C56" w:rsidRPr="00480175" w:rsidRDefault="000F0C56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86" w:type="dxa"/>
            <w:gridSpan w:val="5"/>
          </w:tcPr>
          <w:p w:rsidR="000F0C56" w:rsidRPr="00480175" w:rsidRDefault="00A423B5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0F0C56" w:rsidRPr="00480175" w:rsidRDefault="006C116B" w:rsidP="00A423B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</w:t>
            </w:r>
          </w:p>
        </w:tc>
      </w:tr>
      <w:tr w:rsidR="00E0182C" w:rsidRPr="00480175" w:rsidTr="00747F4E">
        <w:trPr>
          <w:trHeight w:val="641"/>
          <w:jc w:val="center"/>
        </w:trPr>
        <w:tc>
          <w:tcPr>
            <w:tcW w:w="534" w:type="dxa"/>
            <w:vMerge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72" w:type="dxa"/>
            <w:vAlign w:val="center"/>
          </w:tcPr>
          <w:p w:rsidR="00B87976" w:rsidRPr="00480175" w:rsidRDefault="00E0182C" w:rsidP="00480175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種別</w:t>
            </w:r>
          </w:p>
        </w:tc>
        <w:tc>
          <w:tcPr>
            <w:tcW w:w="1604" w:type="dxa"/>
            <w:vAlign w:val="center"/>
          </w:tcPr>
          <w:p w:rsidR="00B87976" w:rsidRPr="00480175" w:rsidRDefault="00E0182C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EC5760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E0182C" w:rsidP="00480175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EC5760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</w:tcPr>
          <w:p w:rsidR="00E0182C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  <w:p w:rsidR="00FB7B67" w:rsidRPr="00480175" w:rsidRDefault="00FB7B67" w:rsidP="0048017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号</w:t>
            </w:r>
          </w:p>
        </w:tc>
        <w:tc>
          <w:tcPr>
            <w:tcW w:w="2942" w:type="dxa"/>
          </w:tcPr>
          <w:p w:rsidR="00E0182C" w:rsidRPr="00480175" w:rsidRDefault="00E0182C" w:rsidP="00480175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0182C" w:rsidRPr="00480175" w:rsidRDefault="00EC5760" w:rsidP="00EC57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0182C" w:rsidRPr="00480175">
              <w:rPr>
                <w:rFonts w:ascii="ＭＳ 明朝" w:hAnsi="ＭＳ 明朝" w:hint="eastAsia"/>
              </w:rPr>
              <w:t>年　　月　　日</w:t>
            </w:r>
          </w:p>
        </w:tc>
      </w:tr>
      <w:tr w:rsidR="00905169" w:rsidRPr="00480175" w:rsidTr="00F102B8">
        <w:trPr>
          <w:trHeight w:val="847"/>
          <w:jc w:val="center"/>
        </w:trPr>
        <w:tc>
          <w:tcPr>
            <w:tcW w:w="534" w:type="dxa"/>
            <w:vMerge w:val="restart"/>
            <w:vAlign w:val="center"/>
          </w:tcPr>
          <w:p w:rsidR="00905169" w:rsidRPr="00480175" w:rsidRDefault="00905169" w:rsidP="00F102B8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3543" w:type="dxa"/>
            <w:gridSpan w:val="3"/>
          </w:tcPr>
          <w:p w:rsidR="00905169" w:rsidRDefault="00905169" w:rsidP="00F102B8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  <w:p w:rsidR="00905169" w:rsidRPr="00480175" w:rsidRDefault="00905169" w:rsidP="00F102B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905169" w:rsidRDefault="00905169" w:rsidP="00F102B8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905169" w:rsidRDefault="00905169" w:rsidP="00F102B8">
            <w:pPr>
              <w:widowControl/>
              <w:ind w:rightChars="50" w:right="105"/>
              <w:rPr>
                <w:rFonts w:ascii="ＭＳ 明朝" w:hAnsi="ＭＳ 明朝"/>
              </w:rPr>
            </w:pPr>
          </w:p>
          <w:p w:rsidR="00905169" w:rsidRPr="00480175" w:rsidRDefault="00905169" w:rsidP="00F102B8">
            <w:pPr>
              <w:widowControl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42" w:type="dxa"/>
            <w:vAlign w:val="center"/>
          </w:tcPr>
          <w:p w:rsidR="00905169" w:rsidRPr="00480175" w:rsidRDefault="00905169" w:rsidP="00F102B8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時間　　　　</w:t>
            </w:r>
          </w:p>
        </w:tc>
      </w:tr>
      <w:tr w:rsidR="00905169" w:rsidRPr="00480175" w:rsidTr="00F102B8">
        <w:trPr>
          <w:jc w:val="center"/>
        </w:trPr>
        <w:tc>
          <w:tcPr>
            <w:tcW w:w="534" w:type="dxa"/>
            <w:vMerge/>
          </w:tcPr>
          <w:p w:rsidR="00905169" w:rsidRPr="00480175" w:rsidRDefault="00905169" w:rsidP="00F102B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86" w:type="dxa"/>
            <w:gridSpan w:val="5"/>
          </w:tcPr>
          <w:p w:rsidR="00905169" w:rsidRPr="00480175" w:rsidRDefault="00905169" w:rsidP="00F102B8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905169" w:rsidRPr="00480175" w:rsidRDefault="00905169" w:rsidP="00F102B8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</w:t>
            </w:r>
          </w:p>
        </w:tc>
      </w:tr>
      <w:tr w:rsidR="00905169" w:rsidRPr="00480175" w:rsidTr="00F102B8">
        <w:trPr>
          <w:trHeight w:val="641"/>
          <w:jc w:val="center"/>
        </w:trPr>
        <w:tc>
          <w:tcPr>
            <w:tcW w:w="534" w:type="dxa"/>
            <w:vMerge/>
          </w:tcPr>
          <w:p w:rsidR="00905169" w:rsidRPr="00480175" w:rsidRDefault="00905169" w:rsidP="00F102B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72" w:type="dxa"/>
            <w:vAlign w:val="center"/>
          </w:tcPr>
          <w:p w:rsidR="00905169" w:rsidRPr="00480175" w:rsidRDefault="00905169" w:rsidP="00F102B8">
            <w:pPr>
              <w:widowControl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種別</w:t>
            </w:r>
          </w:p>
        </w:tc>
        <w:tc>
          <w:tcPr>
            <w:tcW w:w="1604" w:type="dxa"/>
            <w:vAlign w:val="center"/>
          </w:tcPr>
          <w:p w:rsidR="00905169" w:rsidRPr="00480175" w:rsidRDefault="00905169" w:rsidP="00F102B8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905169" w:rsidRPr="00480175" w:rsidRDefault="00905169" w:rsidP="00F102B8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</w:tcPr>
          <w:p w:rsidR="00905169" w:rsidRDefault="00905169" w:rsidP="00F102B8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  <w:p w:rsidR="00905169" w:rsidRPr="00480175" w:rsidRDefault="00905169" w:rsidP="00F102B8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号</w:t>
            </w:r>
          </w:p>
        </w:tc>
        <w:tc>
          <w:tcPr>
            <w:tcW w:w="2942" w:type="dxa"/>
          </w:tcPr>
          <w:p w:rsidR="00905169" w:rsidRPr="00480175" w:rsidRDefault="00905169" w:rsidP="00F102B8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905169" w:rsidRPr="00480175" w:rsidRDefault="00905169" w:rsidP="00F10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480175"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E64F5A" w:rsidRPr="00905169" w:rsidRDefault="00E64F5A" w:rsidP="00C72251">
      <w:pPr>
        <w:overflowPunct w:val="0"/>
        <w:jc w:val="left"/>
        <w:textAlignment w:val="baseline"/>
        <w:rPr>
          <w:rFonts w:ascii="Times New Roman" w:hAnsi="Times New Roman"/>
        </w:rPr>
      </w:pPr>
    </w:p>
    <w:sectPr w:rsidR="00E64F5A" w:rsidRPr="00905169" w:rsidSect="005062C8">
      <w:footerReference w:type="default" r:id="rId8"/>
      <w:pgSz w:w="11906" w:h="16838" w:code="9"/>
      <w:pgMar w:top="1418" w:right="1588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79" w:rsidRDefault="005C7879" w:rsidP="00CA3194">
      <w:r>
        <w:separator/>
      </w:r>
    </w:p>
  </w:endnote>
  <w:endnote w:type="continuationSeparator" w:id="0">
    <w:p w:rsidR="005C7879" w:rsidRDefault="005C7879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79" w:rsidRDefault="005C7879" w:rsidP="00CA3194">
      <w:r>
        <w:separator/>
      </w:r>
    </w:p>
  </w:footnote>
  <w:footnote w:type="continuationSeparator" w:id="0">
    <w:p w:rsidR="005C7879" w:rsidRDefault="005C7879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5EAB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5020"/>
    <w:rsid w:val="00297193"/>
    <w:rsid w:val="00297D0D"/>
    <w:rsid w:val="002A4DAA"/>
    <w:rsid w:val="002A5F81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2F6ADB"/>
    <w:rsid w:val="00300A78"/>
    <w:rsid w:val="00301218"/>
    <w:rsid w:val="003018B8"/>
    <w:rsid w:val="00302171"/>
    <w:rsid w:val="003130C0"/>
    <w:rsid w:val="003146D6"/>
    <w:rsid w:val="00321B81"/>
    <w:rsid w:val="00321D30"/>
    <w:rsid w:val="00327831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3506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80175"/>
    <w:rsid w:val="00490A0E"/>
    <w:rsid w:val="00497B92"/>
    <w:rsid w:val="004A0A49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062C8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C7879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5C0F"/>
    <w:rsid w:val="00725D98"/>
    <w:rsid w:val="00725FC4"/>
    <w:rsid w:val="007305B9"/>
    <w:rsid w:val="00731C68"/>
    <w:rsid w:val="007416AD"/>
    <w:rsid w:val="00743D6F"/>
    <w:rsid w:val="007443E3"/>
    <w:rsid w:val="00747F4E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3FC0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169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D3A7E"/>
    <w:rsid w:val="009E2253"/>
    <w:rsid w:val="009E2EC4"/>
    <w:rsid w:val="009E45C3"/>
    <w:rsid w:val="009E4624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23B5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5534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18F2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2251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2039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37EC"/>
    <w:rsid w:val="00EB42A1"/>
    <w:rsid w:val="00EB4E72"/>
    <w:rsid w:val="00EB673E"/>
    <w:rsid w:val="00EC1A16"/>
    <w:rsid w:val="00EC5760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B7B67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A3AB69-9EE4-4267-B114-A4E166A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D906-4E27-49D8-B8D7-AFAE854B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森 真希</cp:lastModifiedBy>
  <cp:revision>15</cp:revision>
  <cp:lastPrinted>2015-05-08T08:02:00Z</cp:lastPrinted>
  <dcterms:created xsi:type="dcterms:W3CDTF">2015-05-13T02:54:00Z</dcterms:created>
  <dcterms:modified xsi:type="dcterms:W3CDTF">2020-02-27T07:13:00Z</dcterms:modified>
</cp:coreProperties>
</file>